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093C" w:rsidRPr="00FE6933" w:rsidRDefault="00883571" w:rsidP="00883571">
      <w:pPr>
        <w:pStyle w:val="Titre1"/>
        <w:rPr>
          <w:lang w:val="en-GB"/>
        </w:rPr>
      </w:pPr>
      <w:r w:rsidRPr="00FE6933">
        <w:rPr>
          <w:lang w:val="en-GB"/>
        </w:rPr>
        <w:t>Functional analysis</w:t>
      </w:r>
    </w:p>
    <w:p w:rsidR="00883571" w:rsidRPr="00FE6933" w:rsidRDefault="00883571" w:rsidP="00883571">
      <w:pPr>
        <w:rPr>
          <w:lang w:val="en-GB"/>
        </w:rPr>
      </w:pPr>
    </w:p>
    <w:p w:rsidR="00883571" w:rsidRPr="00FE6933" w:rsidRDefault="00883571" w:rsidP="00883571">
      <w:pPr>
        <w:rPr>
          <w:lang w:val="en-GB"/>
        </w:rPr>
      </w:pPr>
    </w:p>
    <w:p w:rsidR="00E92244" w:rsidRDefault="00FD79EC" w:rsidP="00534192">
      <w:pPr>
        <w:pStyle w:val="Titre2"/>
        <w:rPr>
          <w:lang w:val="en-GB"/>
        </w:rPr>
      </w:pPr>
      <w:r w:rsidRPr="00FE6933">
        <w:rPr>
          <w:lang w:val="en-GB"/>
        </w:rPr>
        <w:t>Functional analysis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Function: a function is an action, a service or a constraint of a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Interactor: all element which have a contact or a relation with the product</w:t>
      </w:r>
    </w:p>
    <w:p w:rsidR="00C3418C" w:rsidRPr="00CA66CE" w:rsidRDefault="00C3418C" w:rsidP="00CA66CE">
      <w:pPr>
        <w:pStyle w:val="Paragraphedeliste"/>
        <w:numPr>
          <w:ilvl w:val="0"/>
          <w:numId w:val="1"/>
        </w:numPr>
        <w:rPr>
          <w:i/>
          <w:lang w:val="en-GB"/>
        </w:rPr>
      </w:pPr>
      <w:r w:rsidRPr="00CA66CE">
        <w:rPr>
          <w:i/>
          <w:lang w:val="en-GB"/>
        </w:rPr>
        <w:t>Phase: different using phase</w:t>
      </w:r>
      <w:r w:rsidR="00CA66CE">
        <w:rPr>
          <w:i/>
          <w:lang w:val="en-GB"/>
        </w:rPr>
        <w:t xml:space="preserve"> (using phase, supplying phase</w:t>
      </w:r>
      <w:r w:rsidRPr="00CA66CE">
        <w:rPr>
          <w:i/>
          <w:lang w:val="en-GB"/>
        </w:rPr>
        <w:t>, cleaning phase …)</w:t>
      </w:r>
    </w:p>
    <w:p w:rsidR="00C3418C" w:rsidRPr="00C3418C" w:rsidRDefault="00C3418C" w:rsidP="00C3418C">
      <w:pPr>
        <w:rPr>
          <w:i/>
          <w:lang w:val="en-GB"/>
        </w:rPr>
      </w:pPr>
      <w:r>
        <w:rPr>
          <w:i/>
          <w:lang w:val="en-GB"/>
        </w:rPr>
        <w:t>To find product’s functions, generally it needs to identify all interactor, and to identify all interactors it need to identify the using phases.</w:t>
      </w:r>
    </w:p>
    <w:p w:rsidR="00125ED6" w:rsidRDefault="00125ED6" w:rsidP="00125ED6">
      <w:pPr>
        <w:pStyle w:val="Titre3"/>
        <w:rPr>
          <w:lang w:val="en-GB"/>
        </w:rPr>
      </w:pPr>
      <w:r>
        <w:rPr>
          <w:lang w:val="en-GB"/>
        </w:rPr>
        <w:t>Different phases</w:t>
      </w:r>
    </w:p>
    <w:p w:rsidR="00534192" w:rsidRDefault="00794DF0" w:rsidP="00E92244">
      <w:pPr>
        <w:rPr>
          <w:lang w:val="en-GB"/>
        </w:rPr>
      </w:pPr>
      <w:r w:rsidRPr="00FE6933">
        <w:rPr>
          <w:lang w:val="en-GB"/>
        </w:rPr>
        <w:t xml:space="preserve">For that product, we imagine </w:t>
      </w:r>
      <w:r w:rsidR="00156DA6">
        <w:rPr>
          <w:lang w:val="en-GB"/>
        </w:rPr>
        <w:t>6</w:t>
      </w:r>
      <w:r w:rsidRPr="00FE6933">
        <w:rPr>
          <w:lang w:val="en-GB"/>
        </w:rPr>
        <w:t xml:space="preserve"> different phases. Except the</w:t>
      </w:r>
      <w:r w:rsidR="001D665C">
        <w:rPr>
          <w:lang w:val="en-GB"/>
        </w:rPr>
        <w:t xml:space="preserve"> 2</w:t>
      </w:r>
      <w:r w:rsidRPr="00FE6933">
        <w:rPr>
          <w:lang w:val="en-GB"/>
        </w:rPr>
        <w:t xml:space="preserve"> main phase</w:t>
      </w:r>
      <w:r w:rsidR="001D665C">
        <w:rPr>
          <w:lang w:val="en-GB"/>
        </w:rPr>
        <w:t>s</w:t>
      </w:r>
      <w:r w:rsidRPr="00FE6933">
        <w:rPr>
          <w:lang w:val="en-GB"/>
        </w:rPr>
        <w:t>, the utilisation phase</w:t>
      </w:r>
      <w:r w:rsidR="001D665C">
        <w:rPr>
          <w:lang w:val="en-GB"/>
        </w:rPr>
        <w:t xml:space="preserve"> and the supplying phase</w:t>
      </w:r>
      <w:r w:rsidRPr="00FE6933">
        <w:rPr>
          <w:lang w:val="en-GB"/>
        </w:rPr>
        <w:t xml:space="preserve">, all </w:t>
      </w:r>
      <w:r w:rsidR="001D665C">
        <w:rPr>
          <w:lang w:val="en-GB"/>
        </w:rPr>
        <w:t>of other</w:t>
      </w:r>
      <w:r w:rsidRPr="00FE6933">
        <w:rPr>
          <w:lang w:val="en-GB"/>
        </w:rPr>
        <w:t xml:space="preserve"> phase</w:t>
      </w:r>
      <w:r w:rsidR="001D665C">
        <w:rPr>
          <w:lang w:val="en-GB"/>
        </w:rPr>
        <w:t>s</w:t>
      </w:r>
      <w:r w:rsidRPr="00FE6933">
        <w:rPr>
          <w:lang w:val="en-GB"/>
        </w:rPr>
        <w:t xml:space="preserve"> is optional and we tried to developed a product which can integrate, or not, that phase, according to user’s desire.</w:t>
      </w:r>
    </w:p>
    <w:p w:rsidR="0084408B" w:rsidRDefault="0084408B" w:rsidP="00E92244">
      <w:pPr>
        <w:rPr>
          <w:lang w:val="en-GB"/>
        </w:rPr>
      </w:pPr>
      <w:r>
        <w:rPr>
          <w:lang w:val="en-GB"/>
        </w:rPr>
        <w:t>The different phases are: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rying phase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leaning phase</w:t>
      </w:r>
    </w:p>
    <w:p w:rsidR="0084408B" w:rsidRDefault="0084408B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upplying phase</w:t>
      </w:r>
    </w:p>
    <w:p w:rsidR="0084408B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tocking phase</w:t>
      </w:r>
    </w:p>
    <w:p w:rsidR="00156DA6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ransport phase</w:t>
      </w:r>
    </w:p>
    <w:p w:rsidR="00156DA6" w:rsidRPr="0084408B" w:rsidRDefault="00156DA6" w:rsidP="0084408B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intenance phase</w:t>
      </w:r>
    </w:p>
    <w:p w:rsidR="00A71EFB" w:rsidRPr="00FE6933" w:rsidRDefault="00FD79EC" w:rsidP="00A71EFB">
      <w:pPr>
        <w:pStyle w:val="Titre3"/>
        <w:rPr>
          <w:lang w:val="en-GB"/>
        </w:rPr>
      </w:pPr>
      <w:r w:rsidRPr="00FE6933">
        <w:rPr>
          <w:lang w:val="en-GB"/>
        </w:rPr>
        <w:t>Drying phase</w:t>
      </w:r>
    </w:p>
    <w:p w:rsidR="001A6890" w:rsidRPr="00FE6933" w:rsidRDefault="00016467" w:rsidP="00016467">
      <w:pPr>
        <w:pStyle w:val="Titre4"/>
        <w:rPr>
          <w:lang w:val="en-GB"/>
        </w:rPr>
      </w:pPr>
      <w:r>
        <w:rPr>
          <w:lang w:val="en-GB"/>
        </w:rPr>
        <w:t xml:space="preserve">Product/Interactors/Functions - </w:t>
      </w:r>
      <w:r w:rsidR="00281F71">
        <w:rPr>
          <w:lang w:val="en-GB"/>
        </w:rPr>
        <w:t>Sch</w:t>
      </w:r>
      <w:r>
        <w:rPr>
          <w:lang w:val="en-GB"/>
        </w:rPr>
        <w:t>e</w:t>
      </w:r>
      <w:r w:rsidR="00281F71">
        <w:rPr>
          <w:lang w:val="en-GB"/>
        </w:rPr>
        <w:t>matic</w:t>
      </w:r>
      <w:r>
        <w:rPr>
          <w:lang w:val="en-GB"/>
        </w:rPr>
        <w:t xml:space="preserve"> links:</w:t>
      </w:r>
    </w:p>
    <w:p w:rsidR="001A6890" w:rsidRPr="00FE6933" w:rsidRDefault="00C02078">
      <w:pPr>
        <w:rPr>
          <w:lang w:val="en-GB"/>
        </w:rPr>
      </w:pPr>
      <w:r w:rsidRPr="00FE6933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EF1C22A" wp14:editId="6BB27ECD">
                <wp:simplePos x="0" y="0"/>
                <wp:positionH relativeFrom="margin">
                  <wp:posOffset>-51435</wp:posOffset>
                </wp:positionH>
                <wp:positionV relativeFrom="paragraph">
                  <wp:posOffset>130810</wp:posOffset>
                </wp:positionV>
                <wp:extent cx="5657850" cy="2971641"/>
                <wp:effectExtent l="0" t="0" r="19050" b="19685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0" cy="2971641"/>
                          <a:chOff x="0" y="123825"/>
                          <a:chExt cx="5657850" cy="2971800"/>
                        </a:xfrm>
                      </wpg:grpSpPr>
                      <wps:wsp>
                        <wps:cNvPr id="43" name="Connecteur droit 43"/>
                        <wps:cNvCnPr>
                          <a:stCxn id="30" idx="3"/>
                          <a:endCxn id="22" idx="2"/>
                        </wps:cNvCnPr>
                        <wps:spPr>
                          <a:xfrm>
                            <a:off x="3324225" y="1609486"/>
                            <a:ext cx="904875" cy="80950"/>
                          </a:xfrm>
                          <a:prstGeom prst="lin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73" name="Groupe 73"/>
                        <wpg:cNvGrpSpPr/>
                        <wpg:grpSpPr>
                          <a:xfrm>
                            <a:off x="0" y="123825"/>
                            <a:ext cx="5657850" cy="2971800"/>
                            <a:chOff x="0" y="123825"/>
                            <a:chExt cx="5657850" cy="2971800"/>
                          </a:xfrm>
                        </wpg:grpSpPr>
                        <wpg:grpSp>
                          <wpg:cNvPr id="55" name="Groupe 55"/>
                          <wpg:cNvGrpSpPr/>
                          <wpg:grpSpPr>
                            <a:xfrm>
                              <a:off x="0" y="571500"/>
                              <a:ext cx="1476375" cy="600075"/>
                              <a:chOff x="0" y="0"/>
                              <a:chExt cx="1476375" cy="600075"/>
                            </a:xfrm>
                          </wpg:grpSpPr>
                          <wps:wsp>
                            <wps:cNvPr id="16" name="Ellipse 16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Zone de texte 17"/>
                            <wps:cNvSpPr txBox="1"/>
                            <wps:spPr>
                              <a:xfrm>
                                <a:off x="66675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6" name="Groupe 56"/>
                          <wpg:cNvGrpSpPr/>
                          <wpg:grpSpPr>
                            <a:xfrm>
                              <a:off x="2028825" y="123825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18" name="Ellipse 18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Zone de texte 19"/>
                            <wps:cNvSpPr txBox="1"/>
                            <wps:spPr>
                              <a:xfrm>
                                <a:off x="19050" y="161925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oo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3" name="Groupe 63"/>
                          <wpg:cNvGrpSpPr/>
                          <wpg:grpSpPr>
                            <a:xfrm>
                              <a:off x="3867150" y="571500"/>
                              <a:ext cx="1790700" cy="1419225"/>
                              <a:chOff x="342900" y="561975"/>
                              <a:chExt cx="1790700" cy="1419225"/>
                            </a:xfrm>
                          </wpg:grpSpPr>
                          <wpg:grpSp>
                            <wpg:cNvPr id="58" name="Groupe 58"/>
                            <wpg:cNvGrpSpPr/>
                            <wpg:grpSpPr>
                              <a:xfrm>
                                <a:off x="342900" y="56197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0" name="Ellipse 20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Zone de texte 21"/>
                              <wps:cNvSpPr txBox="1"/>
                              <wps:spPr>
                                <a:xfrm>
                                  <a:off x="19050" y="152400"/>
                                  <a:ext cx="140970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5275D6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erg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9" name="Groupe 59"/>
                            <wpg:cNvGrpSpPr/>
                            <wpg:grpSpPr>
                              <a:xfrm>
                                <a:off x="704850" y="1381125"/>
                                <a:ext cx="1428750" cy="600075"/>
                                <a:chOff x="0" y="0"/>
                                <a:chExt cx="1428750" cy="600075"/>
                              </a:xfrm>
                            </wpg:grpSpPr>
                            <wps:wsp>
                              <wps:cNvPr id="22" name="Ellipse 22"/>
                              <wps:cNvSpPr/>
                              <wps:spPr>
                                <a:xfrm>
                                  <a:off x="0" y="0"/>
                                  <a:ext cx="1428750" cy="600075"/>
                                </a:xfrm>
                                <a:prstGeom prst="ellipse">
                                  <a:avLst/>
                                </a:prstGeom>
                                <a:noFill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Zone de texte 23"/>
                              <wps:cNvSpPr txBox="1"/>
                              <wps:spPr>
                                <a:xfrm>
                                  <a:off x="19050" y="66533"/>
                                  <a:ext cx="1409700" cy="5184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8A6B46" w:rsidRPr="00CE1F72" w:rsidRDefault="00021407" w:rsidP="008A6B46">
                                    <w:pPr>
                                      <w:jc w:val="center"/>
                                      <w:rPr>
                                        <w:lang w:val="en-GB"/>
                                      </w:rPr>
                                    </w:pPr>
                                    <w:r w:rsidRPr="00CE1F72">
                                      <w:rPr>
                                        <w:lang w:val="en-GB"/>
                                      </w:rPr>
                                      <w:t>External environmen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7" name="Groupe 57"/>
                          <wpg:cNvGrpSpPr/>
                          <wpg:grpSpPr>
                            <a:xfrm>
                              <a:off x="1895475" y="1219200"/>
                              <a:ext cx="1428750" cy="609600"/>
                              <a:chOff x="0" y="0"/>
                              <a:chExt cx="1428750" cy="609600"/>
                            </a:xfrm>
                          </wpg:grpSpPr>
                          <wps:wsp>
                            <wps:cNvPr id="15" name="Ellipse 15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Zone de texte 30"/>
                            <wps:cNvSpPr txBox="1"/>
                            <wps:spPr>
                              <a:xfrm>
                                <a:off x="19050" y="171450"/>
                                <a:ext cx="1409700" cy="4381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CE1F72" w:rsidRDefault="008A6B46" w:rsidP="008A6B46">
                                  <w:pPr>
                                    <w:jc w:val="center"/>
                                    <w:rPr>
                                      <w:lang w:val="en-GB"/>
                                    </w:rPr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Dr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" name="Groupe 64"/>
                          <wpg:cNvGrpSpPr/>
                          <wpg:grpSpPr>
                            <a:xfrm>
                              <a:off x="2247900" y="2495550"/>
                              <a:ext cx="1428750" cy="600075"/>
                              <a:chOff x="0" y="0"/>
                              <a:chExt cx="1428750" cy="600075"/>
                            </a:xfrm>
                          </wpg:grpSpPr>
                          <wps:wsp>
                            <wps:cNvPr id="33" name="Ellipse 33"/>
                            <wps:cNvSpPr/>
                            <wps:spPr>
                              <a:xfrm>
                                <a:off x="0" y="0"/>
                                <a:ext cx="1428750" cy="6000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Zone de texte 34"/>
                            <wps:cNvSpPr txBox="1"/>
                            <wps:spPr>
                              <a:xfrm>
                                <a:off x="19050" y="152400"/>
                                <a:ext cx="1409700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036020" w:rsidP="008A6B46">
                                  <w:pPr>
                                    <w:jc w:val="center"/>
                                  </w:pPr>
                                  <w:r w:rsidRPr="00CE1F72">
                                    <w:rPr>
                                      <w:lang w:val="en-GB"/>
                                    </w:rPr>
                                    <w:t>Legis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e 68"/>
                          <wpg:cNvGrpSpPr/>
                          <wpg:grpSpPr>
                            <a:xfrm>
                              <a:off x="2971800" y="180975"/>
                              <a:ext cx="980277" cy="1302693"/>
                              <a:chOff x="0" y="0"/>
                              <a:chExt cx="980277" cy="1302693"/>
                            </a:xfrm>
                          </wpg:grpSpPr>
                          <wps:wsp>
                            <wps:cNvPr id="35" name="Arc 35"/>
                            <wps:cNvSpPr/>
                            <wps:spPr>
                              <a:xfrm rot="6604350">
                                <a:off x="-114300" y="208117"/>
                                <a:ext cx="1302693" cy="886460"/>
                              </a:xfrm>
                              <a:prstGeom prst="arc">
                                <a:avLst>
                                  <a:gd name="adj1" fmla="val 16200000"/>
                                  <a:gd name="adj2" fmla="val 5528130"/>
                                </a:avLst>
                              </a:prstGeom>
                              <a:ln w="9525">
                                <a:solidFill>
                                  <a:schemeClr val="accent6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Zone de texte 41"/>
                            <wps:cNvSpPr txBox="1"/>
                            <wps:spPr>
                              <a:xfrm>
                                <a:off x="0" y="646267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8A6B46" w:rsidRDefault="00EC58E1" w:rsidP="008A6B46">
                                  <w:pPr>
                                    <w:jc w:val="center"/>
                                    <w:rPr>
                                      <w:color w:val="70AD47" w:themeColor="accent6"/>
                                    </w:rPr>
                                  </w:pPr>
                                  <w:r>
                                    <w:rPr>
                                      <w:color w:val="70AD47" w:themeColor="accent6"/>
                                    </w:rPr>
                                    <w:t>PF</w:t>
                                  </w:r>
                                  <w:r w:rsidR="008A6B46" w:rsidRPr="008A6B46">
                                    <w:rPr>
                                      <w:color w:val="70AD47" w:themeColor="accent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" name="Groupe 72"/>
                          <wpg:cNvGrpSpPr/>
                          <wpg:grpSpPr>
                            <a:xfrm>
                              <a:off x="942975" y="688312"/>
                              <a:ext cx="1476375" cy="930938"/>
                              <a:chOff x="0" y="-483263"/>
                              <a:chExt cx="1476375" cy="930938"/>
                            </a:xfrm>
                          </wpg:grpSpPr>
                          <wps:wsp>
                            <wps:cNvPr id="40" name="Connecteur droit 40"/>
                            <wps:cNvCnPr/>
                            <wps:spPr>
                              <a:xfrm>
                                <a:off x="0" y="0"/>
                                <a:ext cx="952500" cy="3714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Zone de texte 46"/>
                            <wps:cNvSpPr txBox="1"/>
                            <wps:spPr>
                              <a:xfrm>
                                <a:off x="85725" y="1619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Connecteur droit 52"/>
                            <wps:cNvCnPr>
                              <a:endCxn id="15" idx="1"/>
                            </wps:cNvCnPr>
                            <wps:spPr>
                              <a:xfrm>
                                <a:off x="419100" y="-152400"/>
                                <a:ext cx="742636" cy="287903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Zone de texte 53"/>
                            <wps:cNvSpPr txBox="1"/>
                            <wps:spPr>
                              <a:xfrm>
                                <a:off x="504825" y="95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Connecteur droit 76"/>
                            <wps:cNvCnPr/>
                            <wps:spPr>
                              <a:xfrm>
                                <a:off x="485775" y="-266706"/>
                                <a:ext cx="819150" cy="35233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Zone de texte 77"/>
                            <wps:cNvSpPr txBox="1"/>
                            <wps:spPr>
                              <a:xfrm>
                                <a:off x="609600" y="-37911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Connecteur droit 78"/>
                            <wps:cNvCnPr/>
                            <wps:spPr>
                              <a:xfrm>
                                <a:off x="1396365" y="-476251"/>
                                <a:ext cx="68580" cy="508534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Zone de texte 79"/>
                            <wps:cNvSpPr txBox="1"/>
                            <wps:spPr>
                              <a:xfrm>
                                <a:off x="990600" y="-483263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EC58E1" w:rsidRDefault="00EC58E1" w:rsidP="008A6B46">
                                  <w:pPr>
                                    <w:jc w:val="center"/>
                                    <w:rPr>
                                      <w:color w:val="FF0000"/>
                                    </w:rPr>
                                  </w:pPr>
                                  <w:r w:rsidRPr="00EC58E1">
                                    <w:rPr>
                                      <w:color w:val="FF0000"/>
                                    </w:rPr>
                                    <w:t>CF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6" name="Groupe 66"/>
                          <wpg:cNvGrpSpPr/>
                          <wpg:grpSpPr>
                            <a:xfrm>
                              <a:off x="2381250" y="695325"/>
                              <a:ext cx="760095" cy="523875"/>
                              <a:chOff x="0" y="0"/>
                              <a:chExt cx="760095" cy="523875"/>
                            </a:xfrm>
                          </wpg:grpSpPr>
                          <wps:wsp>
                            <wps:cNvPr id="42" name="Connecteur droit 42"/>
                            <wps:cNvCnPr/>
                            <wps:spPr>
                              <a:xfrm>
                                <a:off x="12382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Zone de texte 49"/>
                            <wps:cNvSpPr txBox="1"/>
                            <wps:spPr>
                              <a:xfrm>
                                <a:off x="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</w:t>
                                  </w:r>
                                  <w:r w:rsidR="008A6B46"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Connecteur droit 54"/>
                            <wps:cNvCnPr/>
                            <wps:spPr>
                              <a:xfrm>
                                <a:off x="398145" y="0"/>
                                <a:ext cx="0" cy="523875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Zone de texte 75"/>
                            <wps:cNvSpPr txBox="1"/>
                            <wps:spPr>
                              <a:xfrm>
                                <a:off x="274320" y="2857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C58E1" w:rsidRPr="003D06F0" w:rsidRDefault="00EC58E1" w:rsidP="008A6B46">
                                  <w:pPr>
                                    <w:jc w:val="center"/>
                                  </w:pPr>
                                  <w:r>
                                    <w:t>UF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0" name="Groupe 70"/>
                          <wpg:cNvGrpSpPr/>
                          <wpg:grpSpPr>
                            <a:xfrm>
                              <a:off x="2446020" y="1800315"/>
                              <a:ext cx="582930" cy="731174"/>
                              <a:chOff x="-11430" y="-47535"/>
                              <a:chExt cx="582930" cy="731174"/>
                            </a:xfrm>
                          </wpg:grpSpPr>
                          <wps:wsp>
                            <wps:cNvPr id="39" name="Connecteur droit 39"/>
                            <wps:cNvCnPr/>
                            <wps:spPr>
                              <a:xfrm>
                                <a:off x="-11430" y="-47535"/>
                                <a:ext cx="162560" cy="731174"/>
                              </a:xfrm>
                              <a:prstGeom prst="line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Zone de texte 51"/>
                            <wps:cNvSpPr txBox="1"/>
                            <wps:spPr>
                              <a:xfrm>
                                <a:off x="85725" y="238125"/>
                                <a:ext cx="48577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A6B46" w:rsidRPr="003D06F0" w:rsidRDefault="008A6B46" w:rsidP="008A6B46">
                                  <w:pPr>
                                    <w:jc w:val="center"/>
                                  </w:pPr>
                                  <w:r>
                                    <w:t>FS</w:t>
                                  </w:r>
                                  <w:r w:rsidR="00EC58E1"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F1C22A" id="Groupe 74" o:spid="_x0000_s1026" style="position:absolute;margin-left:-4.05pt;margin-top:10.3pt;width:445.5pt;height:234pt;z-index:251658240;mso-position-horizontal-relative:margin;mso-width-relative:margin;mso-height-relative:margin" coordorigin=",1238" coordsize="56578,29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">
                <v:line id="Connecteur droit 43" o:spid="_x0000_s1027" style="position:absolute;visibility:visible;mso-wrap-style:square" from="33242,16094" to="42291,169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" strokecolor="#5b9bd5 [3204]">
                  <v:stroke joinstyle="miter"/>
                </v:line>
                <v:group id="Groupe 73" o:spid="_x0000_s1028" style="position:absolute;top:1238;width:56578;height:29718" coordorigin=",1238" coordsize="56578,29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group id="Groupe 55" o:spid="_x0000_s102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<v:oval id="Ellipse 16" o:spid="_x0000_s103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" filled="f" strokecolor="#5b9bd5 [3204]" strokeweight=".5pt">
                      <v:stroke joinstyle="miter"/>
                    </v:oval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7" o:spid="_x0000_s103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oL7xAAAANs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BX8/xIOkJsrAAAA//8DAFBLAQItABQABgAIAAAAIQDb4fbL7gAAAIUBAAATAAAAAAAAAAAA&#10;AAAAAAAAAABbQ29udGVudF9UeXBlc10ueG1sUEsBAi0AFAAGAAgAAAAhAFr0LFu/AAAAFQEAAAsA&#10;AAAAAAAAAAAAAAAAHwEAAF9yZWxzLy5yZWxzUEsBAi0AFAAGAAgAAAAhAFv+gvvEAAAA2wAAAA8A&#10;AAAAAAAAAAAAAAAABwIAAGRycy9kb3ducmV2LnhtbFBLBQYAAAAAAwADALcAAAD4AgAAAAA=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v:textbox>
                    </v:shape>
                  </v:group>
                  <v:group id="Groupe 56" o:spid="_x0000_s103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<v:oval id="Ellipse 18" o:spid="_x0000_s103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" filled="f" strokecolor="#5b9bd5 [3204]" strokeweight=".5pt">
                      <v:stroke joinstyle="miter"/>
                    </v:oval>
                    <v:shape id="Zone de texte 19" o:spid="_x0000_s103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ood</w:t>
                            </w:r>
                          </w:p>
                        </w:txbxContent>
                      </v:textbox>
                    </v:shape>
                  </v:group>
                  <v:group id="Groupe 63" o:spid="_x0000_s1035" style="position:absolute;left:38671;top:5715;width:17907;height:14192" coordorigin="3429,5619" coordsize="17907,14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<v:group id="Groupe 58" o:spid="_x0000_s1036" style="position:absolute;left:3429;top:5619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  <v:oval id="Ellipse 20" o:spid="_x0000_s1037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" filled="f" strokecolor="#5b9bd5 [3204]" strokeweight=".5pt">
                        <v:stroke joinstyle="miter"/>
                      </v:oval>
                      <v:shape id="Zone de texte 21" o:spid="_x0000_s1038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    <v:textbox>
                          <w:txbxContent>
                            <w:p w:rsidR="008A6B46" w:rsidRPr="00CE1F72" w:rsidRDefault="005275D6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ergy</w:t>
                              </w:r>
                            </w:p>
                          </w:txbxContent>
                        </v:textbox>
                      </v:shape>
                    </v:group>
                    <v:group id="Groupe 59" o:spid="_x0000_s1039" style="position:absolute;left:7048;top:13811;width:14288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<v:oval id="Ellipse 22" o:spid="_x0000_s104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" filled="f" strokecolor="#5b9bd5 [3204]" strokeweight=".5pt">
                        <v:stroke joinstyle="miter"/>
                      </v:oval>
                      <v:shape id="Zone de texte 23" o:spid="_x0000_s1041" type="#_x0000_t202" style="position:absolute;left:190;top:665;width:14097;height:5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  <v:textbox>
                          <w:txbxContent>
                            <w:p w:rsidR="008A6B46" w:rsidRPr="00CE1F72" w:rsidRDefault="00021407" w:rsidP="008A6B46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CE1F72">
                                <w:rPr>
                                  <w:lang w:val="en-GB"/>
                                </w:rPr>
                                <w:t>External environmen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e 57" o:spid="_x0000_s1042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<v:oval id="Ellipse 15" o:spid="_x0000_s104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" filled="f" strokecolor="#5b9bd5 [3204]" strokeweight=".5pt">
                      <v:stroke joinstyle="miter"/>
                    </v:oval>
                    <v:shape id="Zone de texte 30" o:spid="_x0000_s1044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<v:textbox>
                        <w:txbxContent>
                          <w:p w:rsidR="008A6B46" w:rsidRPr="00CE1F72" w:rsidRDefault="008A6B46" w:rsidP="008A6B46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CE1F72">
                              <w:rPr>
                                <w:lang w:val="en-GB"/>
                              </w:rPr>
                              <w:t>Dryer</w:t>
                            </w:r>
                          </w:p>
                        </w:txbxContent>
                      </v:textbox>
                    </v:shape>
                  </v:group>
                  <v:group id="Groupe 64" o:spid="_x0000_s1045" style="position:absolute;left:22479;top:24955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  <v:oval id="Ellipse 33" o:spid="_x0000_s104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" filled="f" strokecolor="#5b9bd5 [3204]" strokeweight=".5pt">
                      <v:stroke joinstyle="miter"/>
                    </v:oval>
                    <v:shape id="Zone de texte 34" o:spid="_x0000_s1047" type="#_x0000_t202" style="position:absolute;left:190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036020" w:rsidP="008A6B46">
                            <w:pPr>
                              <w:jc w:val="center"/>
                            </w:pPr>
                            <w:r w:rsidRPr="00CE1F72">
                              <w:rPr>
                                <w:lang w:val="en-GB"/>
                              </w:rPr>
                              <w:t>Legislation</w:t>
                            </w:r>
                          </w:p>
                        </w:txbxContent>
                      </v:textbox>
                    </v:shape>
                  </v:group>
                  <v:group id="Groupe 68" o:spid="_x0000_s1048" style="position:absolute;left:29718;top:1809;width:9802;height:13027" coordsize="9802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  <v:shape id="Arc 35" o:spid="_x0000_s1049" style="position:absolute;left:-1143;top:2081;width:13026;height:8864;rotation:7213711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  <v:stroke joinstyle="miter"/>
                      <v:path arrowok="t" o:connecttype="custom" o:connectlocs="651346,0;1153957,161314;1136006,739343;634823,886317" o:connectangles="0,0,0,0"/>
                    </v:shape>
                    <v:shape id="Zone de texte 41" o:spid="_x0000_s1050" type="#_x0000_t202" style="position:absolute;top:6462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AJxQAAANsAAAAPAAAAZHJzL2Rvd25yZXYueG1sRI9Ba8JA&#10;FITvgv9heUJvuonU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Co6JAJxQAAANsAAAAP&#10;AAAAAAAAAAAAAAAAAAcCAABkcnMvZG93bnJldi54bWxQSwUGAAAAAAMAAwC3AAAA+QIAAAAA&#10;" filled="f" stroked="f" strokeweight=".5pt">
                      <v:textbox>
                        <w:txbxContent>
                          <w:p w:rsidR="008A6B46" w:rsidRPr="008A6B46" w:rsidRDefault="00EC58E1" w:rsidP="008A6B46">
                            <w:pPr>
                              <w:jc w:val="center"/>
                              <w:rPr>
                                <w:color w:val="70AD47" w:themeColor="accent6"/>
                              </w:rPr>
                            </w:pPr>
                            <w:r>
                              <w:rPr>
                                <w:color w:val="70AD47" w:themeColor="accent6"/>
                              </w:rPr>
                              <w:t>PF</w:t>
                            </w:r>
                            <w:r w:rsidR="008A6B46" w:rsidRPr="008A6B46">
                              <w:rPr>
                                <w:color w:val="70AD47" w:themeColor="accent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e 72" o:spid="_x0000_s1051" style="position:absolute;left:9429;top:6883;width:14764;height:9309" coordorigin=",-4832" coordsize="14763,93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  <v:line id="Connecteur droit 40" o:spid="_x0000_s1052" style="position:absolute;visibility:visible;mso-wrap-style:square" from="0,0" to="9525,3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" strokecolor="#5b9bd5 [3204]">
                      <v:stroke joinstyle="miter"/>
                    </v:line>
                    <v:shape id="Zone de texte 46" o:spid="_x0000_s1053" type="#_x0000_t202" style="position:absolute;left:857;top:1619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1</w:t>
                            </w:r>
                          </w:p>
                        </w:txbxContent>
                      </v:textbox>
                    </v:shape>
                    <v:line id="Connecteur droit 52" o:spid="_x0000_s1054" style="position:absolute;visibility:visible;mso-wrap-style:square" from="4191,-1524" to="11617,13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" strokecolor="#5b9bd5 [3204]">
                      <v:stroke joinstyle="miter"/>
                    </v:line>
                    <v:shape id="Zone de texte 53" o:spid="_x0000_s1055" type="#_x0000_t202" style="position:absolute;left:5048;top:95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4</w:t>
                            </w:r>
                          </w:p>
                        </w:txbxContent>
                      </v:textbox>
                    </v:shape>
                    <v:line id="Connecteur droit 76" o:spid="_x0000_s1056" style="position:absolute;visibility:visible;mso-wrap-style:square" from="4857,-2667" to="13049,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" strokecolor="red">
                      <v:stroke joinstyle="miter"/>
                    </v:line>
                    <v:shape id="Zone de texte 77" o:spid="_x0000_s1057" type="#_x0000_t202" style="position:absolute;left:6096;top:-3791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line id="Connecteur droit 78" o:spid="_x0000_s1058" style="position:absolute;visibility:visible;mso-wrap-style:square" from="13963,-4762" to="14649,3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" strokecolor="red">
                      <v:stroke joinstyle="miter"/>
                    </v:line>
                    <v:shape id="Zone de texte 79" o:spid="_x0000_s1059" type="#_x0000_t202" style="position:absolute;left:9906;top:-4832;width:485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<v:textbox>
                        <w:txbxContent>
                          <w:p w:rsidR="00EC58E1" w:rsidRPr="00EC58E1" w:rsidRDefault="00EC58E1" w:rsidP="008A6B4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EC58E1">
                              <w:rPr>
                                <w:color w:val="FF0000"/>
                              </w:rPr>
                              <w:t>CF1</w:t>
                            </w:r>
                          </w:p>
                        </w:txbxContent>
                      </v:textbox>
                    </v:shape>
                  </v:group>
                  <v:group id="Groupe 66" o:spid="_x0000_s1060" style="position:absolute;left:23812;top:6953;width:7601;height:5239" coordsize="7600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<v:line id="Connecteur droit 42" o:spid="_x0000_s1061" style="position:absolute;visibility:visible;mso-wrap-style:square" from="1238,0" to="1238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" strokecolor="#5b9bd5 [3204]">
                      <v:stroke joinstyle="miter"/>
                    </v:line>
                    <v:shape id="Zone de texte 49" o:spid="_x0000_s1062" type="#_x0000_t202" style="position:absolute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  <v:textbox>
                        <w:txbxContent>
                          <w:p w:rsidR="008A6B46" w:rsidRPr="003D06F0" w:rsidRDefault="00EC58E1" w:rsidP="008A6B46">
                            <w:pPr>
                              <w:jc w:val="center"/>
                            </w:pPr>
                            <w:r>
                              <w:t>UF</w:t>
                            </w:r>
                            <w:r w:rsidR="008A6B46">
                              <w:t>2</w:t>
                            </w:r>
                          </w:p>
                        </w:txbxContent>
                      </v:textbox>
                    </v:shape>
                    <v:line id="Connecteur droit 54" o:spid="_x0000_s1063" style="position:absolute;visibility:visible;mso-wrap-style:square" from="3981,0" to="3981,5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" strokecolor="#5b9bd5 [3204]">
                      <v:stroke joinstyle="miter"/>
                    </v:line>
                    <v:shape id="Zone de texte 75" o:spid="_x0000_s1064" type="#_x0000_t202" style="position:absolute;left:2743;top:285;width:4857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  <v:textbox>
                        <w:txbxContent>
                          <w:p w:rsidR="00EC58E1" w:rsidRPr="003D06F0" w:rsidRDefault="00EC58E1" w:rsidP="008A6B46">
                            <w:pPr>
                              <w:jc w:val="center"/>
                            </w:pPr>
                            <w:r>
                              <w:t>UF5</w:t>
                            </w:r>
                          </w:p>
                        </w:txbxContent>
                      </v:textbox>
                    </v:shape>
                  </v:group>
                  <v:group id="Groupe 70" o:spid="_x0000_s1065" style="position:absolute;left:24460;top:18003;width:5829;height:7311" coordorigin="-114,-475" coordsize="5829,7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line id="Connecteur droit 39" o:spid="_x0000_s1066" style="position:absolute;visibility:visible;mso-wrap-style:square" from="-114,-475" to="1511,68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" strokecolor="#5b9bd5 [3204]">
                      <v:stroke joinstyle="miter"/>
                    </v:line>
                    <v:shape id="Zone de texte 51" o:spid="_x0000_s1067" type="#_x0000_t202" style="position:absolute;left:857;top:2381;width:4858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    <v:textbox>
                        <w:txbxContent>
                          <w:p w:rsidR="008A6B46" w:rsidRPr="003D06F0" w:rsidRDefault="008A6B46" w:rsidP="008A6B46">
                            <w:pPr>
                              <w:jc w:val="center"/>
                            </w:pPr>
                            <w:r>
                              <w:t>FS</w:t>
                            </w:r>
                            <w:r w:rsidR="00EC58E1">
                              <w:t>3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1A6890" w:rsidRPr="00FE6933" w:rsidRDefault="001A6890">
      <w:pPr>
        <w:rPr>
          <w:lang w:val="en-GB"/>
        </w:rPr>
      </w:pPr>
    </w:p>
    <w:p w:rsidR="006A27BA" w:rsidRPr="005C00F4" w:rsidRDefault="00281F71" w:rsidP="005C00F4">
      <w:pPr>
        <w:pStyle w:val="Titre4"/>
        <w:rPr>
          <w:lang w:val="en-GB"/>
        </w:rPr>
      </w:pPr>
      <w:r>
        <w:rPr>
          <w:lang w:val="en-GB"/>
        </w:rPr>
        <w:t>Interactor characterisation:</w:t>
      </w:r>
    </w:p>
    <w:tbl>
      <w:tblPr>
        <w:tblStyle w:val="Grilledutableau"/>
        <w:tblpPr w:leftFromText="141" w:rightFromText="141" w:vertAnchor="text" w:horzAnchor="margin" w:tblpY="442"/>
        <w:tblW w:w="0" w:type="auto"/>
        <w:tblLook w:val="04A0" w:firstRow="1" w:lastRow="0" w:firstColumn="1" w:lastColumn="0" w:noHBand="0" w:noVBand="1"/>
      </w:tblPr>
      <w:tblGrid>
        <w:gridCol w:w="1838"/>
        <w:gridCol w:w="2552"/>
        <w:gridCol w:w="2300"/>
        <w:gridCol w:w="2372"/>
      </w:tblGrid>
      <w:tr w:rsidR="00021407" w:rsidTr="00021407">
        <w:tc>
          <w:tcPr>
            <w:tcW w:w="1838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ind of interactor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Interacto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2372" w:type="dxa"/>
          </w:tcPr>
          <w:p w:rsidR="00021407" w:rsidRDefault="005C00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Level </w:t>
            </w:r>
          </w:p>
        </w:tc>
      </w:tr>
      <w:tr w:rsidR="00E12F86" w:rsidTr="00021407">
        <w:tc>
          <w:tcPr>
            <w:tcW w:w="1838" w:type="dxa"/>
            <w:vMerge w:val="restart"/>
          </w:tcPr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E12F86" w:rsidRDefault="00E12F86" w:rsidP="0078711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55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Women</w:t>
            </w:r>
          </w:p>
        </w:tc>
        <w:tc>
          <w:tcPr>
            <w:tcW w:w="2300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uscular capacity</w:t>
            </w:r>
          </w:p>
        </w:tc>
        <w:tc>
          <w:tcPr>
            <w:tcW w:w="2372" w:type="dxa"/>
          </w:tcPr>
          <w:p w:rsidR="00E12F86" w:rsidRDefault="00E12F86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n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rofessional</w:t>
            </w:r>
          </w:p>
        </w:tc>
        <w:tc>
          <w:tcPr>
            <w:tcW w:w="2300" w:type="dxa"/>
          </w:tcPr>
          <w:p w:rsidR="00E12F86" w:rsidRDefault="00224B3E" w:rsidP="00224B3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E12F86" w:rsidTr="00021407">
        <w:tc>
          <w:tcPr>
            <w:tcW w:w="1838" w:type="dxa"/>
            <w:vMerge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Amateur</w:t>
            </w:r>
          </w:p>
        </w:tc>
        <w:tc>
          <w:tcPr>
            <w:tcW w:w="2300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E12F86" w:rsidRDefault="00E12F86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RPr="00B92E33" w:rsidTr="00021407">
        <w:tc>
          <w:tcPr>
            <w:tcW w:w="1838" w:type="dxa"/>
            <w:vMerge w:val="restart"/>
          </w:tcPr>
          <w:p w:rsidR="009B5D7D" w:rsidRDefault="009B5D7D" w:rsidP="009B5D7D">
            <w:pPr>
              <w:pStyle w:val="Paragraphedeliste"/>
              <w:ind w:left="0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Food</w:t>
            </w:r>
          </w:p>
        </w:tc>
        <w:tc>
          <w:tcPr>
            <w:tcW w:w="2552" w:type="dxa"/>
          </w:tcPr>
          <w:p w:rsidR="008373F4" w:rsidRDefault="008373F4" w:rsidP="00021407">
            <w:pPr>
              <w:jc w:val="center"/>
              <w:rPr>
                <w:lang w:val="en-GB"/>
              </w:rPr>
            </w:pPr>
          </w:p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>Vegetables, moist food</w:t>
            </w:r>
          </w:p>
        </w:tc>
        <w:tc>
          <w:tcPr>
            <w:tcW w:w="2300" w:type="dxa"/>
          </w:tcPr>
          <w:p w:rsidR="009B5D7D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lative humidity</w:t>
            </w:r>
          </w:p>
          <w:p w:rsidR="00CE1F72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ize</w:t>
            </w:r>
          </w:p>
          <w:p w:rsidR="008373F4" w:rsidRDefault="008373F4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Capillarity</w:t>
            </w:r>
          </w:p>
          <w:p w:rsidR="00E21E37" w:rsidRDefault="00E21E3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max</w:t>
            </w: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jc w:val="center"/>
              <w:rPr>
                <w:lang w:val="en-GB"/>
              </w:rPr>
            </w:pPr>
            <w:r w:rsidRPr="00021407">
              <w:rPr>
                <w:lang w:val="en-GB"/>
              </w:rPr>
              <w:t xml:space="preserve">Aromatics and </w:t>
            </w:r>
            <w:r>
              <w:rPr>
                <w:lang w:val="en-GB"/>
              </w:rPr>
              <w:t>m</w:t>
            </w:r>
            <w:r w:rsidRPr="00021407">
              <w:rPr>
                <w:lang w:val="en-GB"/>
              </w:rPr>
              <w:t>edicinal plan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heese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s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31F5E" w:rsidTr="00021407">
        <w:tc>
          <w:tcPr>
            <w:tcW w:w="1838" w:type="dxa"/>
            <w:vMerge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A31F5E" w:rsidRDefault="00A31F5E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at</w:t>
            </w:r>
          </w:p>
        </w:tc>
        <w:tc>
          <w:tcPr>
            <w:tcW w:w="2300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A31F5E" w:rsidRDefault="00A31F5E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9B5D7D" w:rsidTr="00021407">
        <w:tc>
          <w:tcPr>
            <w:tcW w:w="1838" w:type="dxa"/>
            <w:vMerge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9B5D7D" w:rsidRDefault="009B5D7D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ereal</w:t>
            </w:r>
          </w:p>
        </w:tc>
        <w:tc>
          <w:tcPr>
            <w:tcW w:w="2300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9B5D7D" w:rsidRDefault="009B5D7D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 w:val="restart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ergy</w:t>
            </w:r>
          </w:p>
        </w:tc>
        <w:tc>
          <w:tcPr>
            <w:tcW w:w="255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lectricity</w:t>
            </w:r>
          </w:p>
        </w:tc>
        <w:tc>
          <w:tcPr>
            <w:tcW w:w="2300" w:type="dxa"/>
          </w:tcPr>
          <w:p w:rsidR="00021407" w:rsidRDefault="00CE1F72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wer</w:t>
            </w: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n pollute flow</w:t>
            </w:r>
          </w:p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Solar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  <w:vMerge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8E6041" w:rsidRDefault="008E6041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ollute flow</w:t>
            </w:r>
          </w:p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mbustion/compost</w:t>
            </w:r>
          </w:p>
        </w:tc>
        <w:tc>
          <w:tcPr>
            <w:tcW w:w="2300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6A27BA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021407" w:rsidTr="00021407">
        <w:tc>
          <w:tcPr>
            <w:tcW w:w="1838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gislation</w:t>
            </w:r>
          </w:p>
        </w:tc>
        <w:tc>
          <w:tcPr>
            <w:tcW w:w="255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rench legislation</w:t>
            </w:r>
          </w:p>
        </w:tc>
        <w:tc>
          <w:tcPr>
            <w:tcW w:w="2300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021407" w:rsidRDefault="00021407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 w:val="restart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External environment</w:t>
            </w:r>
          </w:p>
        </w:tc>
        <w:tc>
          <w:tcPr>
            <w:tcW w:w="2552" w:type="dxa"/>
          </w:tcPr>
          <w:p w:rsidR="00660604" w:rsidRDefault="0066060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ilding – hous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Meteo</w:t>
            </w:r>
          </w:p>
          <w:p w:rsidR="00660604" w:rsidRDefault="00660604" w:rsidP="00CE1F72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 ext</w:t>
            </w:r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660604" w:rsidTr="00021407">
        <w:tc>
          <w:tcPr>
            <w:tcW w:w="1838" w:type="dxa"/>
            <w:vMerge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55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Outside</w:t>
            </w:r>
          </w:p>
        </w:tc>
        <w:tc>
          <w:tcPr>
            <w:tcW w:w="2300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372" w:type="dxa"/>
          </w:tcPr>
          <w:p w:rsidR="00660604" w:rsidRDefault="00660604" w:rsidP="00021407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A35CDE" w:rsidRDefault="00A35CDE" w:rsidP="00A35CDE">
      <w:pPr>
        <w:rPr>
          <w:lang w:val="en-GB"/>
        </w:rPr>
      </w:pPr>
    </w:p>
    <w:p w:rsidR="00A35CDE" w:rsidRDefault="00A35CDE" w:rsidP="00A35CDE">
      <w:pPr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660604" w:rsidRDefault="00660604" w:rsidP="00016467">
      <w:pPr>
        <w:pStyle w:val="Titre4"/>
        <w:rPr>
          <w:lang w:val="en-GB"/>
        </w:rPr>
      </w:pPr>
    </w:p>
    <w:p w:rsidR="00D40F19" w:rsidRDefault="00D40F19" w:rsidP="00016467">
      <w:pPr>
        <w:pStyle w:val="Titre4"/>
        <w:rPr>
          <w:lang w:val="en-GB"/>
        </w:rPr>
      </w:pPr>
    </w:p>
    <w:p w:rsidR="00016467" w:rsidRDefault="00016467" w:rsidP="00016467">
      <w:pPr>
        <w:pStyle w:val="Titre4"/>
        <w:rPr>
          <w:lang w:val="en-GB"/>
        </w:rPr>
      </w:pPr>
      <w:r>
        <w:rPr>
          <w:lang w:val="en-GB"/>
        </w:rPr>
        <w:t>Function</w:t>
      </w:r>
    </w:p>
    <w:p w:rsidR="00281F71" w:rsidRPr="00281F71" w:rsidRDefault="00281F71" w:rsidP="001A6890">
      <w:pPr>
        <w:rPr>
          <w:lang w:val="en-GB"/>
        </w:rPr>
      </w:pPr>
      <w:r w:rsidRPr="00281F71">
        <w:rPr>
          <w:lang w:val="en-GB"/>
        </w:rPr>
        <w:t>The dryer need to:</w:t>
      </w:r>
    </w:p>
    <w:p w:rsidR="006E78CF" w:rsidRDefault="006E78CF" w:rsidP="00281F71">
      <w:pPr>
        <w:pStyle w:val="Paragraphedeliste"/>
        <w:numPr>
          <w:ilvl w:val="0"/>
          <w:numId w:val="1"/>
        </w:numPr>
        <w:rPr>
          <w:lang w:val="en-GB"/>
        </w:rPr>
      </w:pPr>
    </w:p>
    <w:p w:rsidR="006E78CF" w:rsidRDefault="006E78CF" w:rsidP="00281F71">
      <w:pPr>
        <w:pStyle w:val="Paragraphedeliste"/>
        <w:numPr>
          <w:ilvl w:val="0"/>
          <w:numId w:val="1"/>
        </w:numPr>
        <w:rPr>
          <w:lang w:val="en-GB"/>
        </w:rPr>
      </w:pPr>
    </w:p>
    <w:p w:rsidR="006E78CF" w:rsidRPr="006E78CF" w:rsidRDefault="006E78CF" w:rsidP="006E78CF">
      <w:pPr>
        <w:pStyle w:val="Titre4"/>
        <w:rPr>
          <w:lang w:val="en-GB"/>
        </w:rPr>
      </w:pPr>
      <w:r>
        <w:rPr>
          <w:lang w:val="en-GB"/>
        </w:rPr>
        <w:t>Functions characterisation</w:t>
      </w:r>
      <w:bookmarkStart w:id="0" w:name="_GoBack"/>
      <w:bookmarkEnd w:id="0"/>
    </w:p>
    <w:p w:rsidR="001A6890" w:rsidRPr="00016467" w:rsidRDefault="00FE6933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 xml:space="preserve">Principal </w:t>
      </w:r>
      <w:r w:rsidR="005275D6" w:rsidRPr="00016467">
        <w:rPr>
          <w:lang w:val="en-GB"/>
        </w:rPr>
        <w:t>function:</w:t>
      </w:r>
    </w:p>
    <w:p w:rsidR="001A6890" w:rsidRDefault="005275D6" w:rsidP="00281F71">
      <w:pPr>
        <w:pStyle w:val="Paragraphedeliste"/>
        <w:numPr>
          <w:ilvl w:val="1"/>
          <w:numId w:val="1"/>
        </w:numPr>
        <w:rPr>
          <w:lang w:val="en-GB"/>
        </w:rPr>
      </w:pPr>
      <w:r w:rsidRPr="00277262">
        <w:rPr>
          <w:lang w:val="en-GB"/>
        </w:rPr>
        <w:t>PF1: Dry dietary products</w:t>
      </w:r>
    </w:p>
    <w:p w:rsidR="00281F71" w:rsidRPr="00277262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Using function:</w:t>
      </w:r>
    </w:p>
    <w:p w:rsid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1D665C">
        <w:rPr>
          <w:lang w:val="en-GB"/>
        </w:rPr>
        <w:t xml:space="preserve">Be </w:t>
      </w:r>
      <w:r w:rsidR="001D665C" w:rsidRPr="00FE6933">
        <w:rPr>
          <w:lang w:val="en-GB"/>
        </w:rPr>
        <w:t>ergonomic</w:t>
      </w:r>
    </w:p>
    <w:p w:rsidR="001D665C" w:rsidRPr="001D665C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2</w:t>
      </w:r>
      <w:r w:rsidRPr="00FE6933">
        <w:rPr>
          <w:lang w:val="en-GB"/>
        </w:rPr>
        <w:t>:</w:t>
      </w:r>
      <w:r w:rsidR="001D665C" w:rsidRPr="00FE6933">
        <w:rPr>
          <w:lang w:val="en-GB"/>
        </w:rPr>
        <w:t xml:space="preserve"> </w:t>
      </w:r>
      <w:r w:rsidR="00650C5E">
        <w:rPr>
          <w:lang w:val="en-GB"/>
        </w:rPr>
        <w:t xml:space="preserve">Contain food - </w:t>
      </w:r>
      <w:r>
        <w:rPr>
          <w:lang w:val="en-GB"/>
        </w:rPr>
        <w:t>Capacity</w:t>
      </w:r>
      <w:r w:rsidR="001D665C" w:rsidRPr="00FE6933">
        <w:rPr>
          <w:lang w:val="en-GB"/>
        </w:rPr>
        <w:t xml:space="preserve"> (kg/</w:t>
      </w:r>
      <w:r>
        <w:rPr>
          <w:lang w:val="en-GB"/>
        </w:rPr>
        <w:t>week producer units, transfer it in technician units</w:t>
      </w:r>
      <w:r w:rsidR="001D665C" w:rsidRPr="00FE6933">
        <w:rPr>
          <w:lang w:val="en-GB"/>
        </w:rPr>
        <w:t>)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3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7B0A9F">
        <w:rPr>
          <w:lang w:val="en-GB"/>
        </w:rPr>
        <w:t>Respect</w:t>
      </w:r>
      <w:r w:rsidR="001D665C">
        <w:rPr>
          <w:lang w:val="en-GB"/>
        </w:rPr>
        <w:t xml:space="preserve"> alimentary law</w:t>
      </w:r>
      <w:r w:rsidR="007B0A9F">
        <w:rPr>
          <w:lang w:val="en-GB"/>
        </w:rPr>
        <w:t>s</w:t>
      </w:r>
      <w:r w:rsidR="001D665C">
        <w:rPr>
          <w:lang w:val="en-GB"/>
        </w:rPr>
        <w:t xml:space="preserve"> - Material choice</w:t>
      </w:r>
    </w:p>
    <w:p w:rsidR="00C02078" w:rsidRPr="00FE6933" w:rsidRDefault="004C59A9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UF</w:t>
      </w:r>
      <w:r w:rsidR="00EC58E1">
        <w:rPr>
          <w:lang w:val="en-GB"/>
        </w:rPr>
        <w:t>4</w:t>
      </w:r>
      <w:r w:rsidRPr="00FE6933">
        <w:rPr>
          <w:lang w:val="en-GB"/>
        </w:rPr>
        <w:t>:</w:t>
      </w:r>
      <w:r w:rsidR="00C02078" w:rsidRPr="00FE6933">
        <w:rPr>
          <w:lang w:val="en-GB"/>
        </w:rPr>
        <w:t xml:space="preserve"> </w:t>
      </w:r>
      <w:r w:rsidR="00EC58E1">
        <w:rPr>
          <w:lang w:val="en-GB"/>
        </w:rPr>
        <w:t>drying speed</w:t>
      </w:r>
      <w:r w:rsidR="001D665C">
        <w:rPr>
          <w:lang w:val="en-GB"/>
        </w:rPr>
        <w:t xml:space="preserve"> – optimisation of the heating and airflow drying</w:t>
      </w:r>
    </w:p>
    <w:p w:rsidR="001A6890" w:rsidRDefault="004C59A9" w:rsidP="001A6890">
      <w:pPr>
        <w:pStyle w:val="Paragraphedeliste"/>
        <w:numPr>
          <w:ilvl w:val="1"/>
          <w:numId w:val="1"/>
        </w:numPr>
        <w:rPr>
          <w:lang w:val="en-GB"/>
        </w:rPr>
      </w:pPr>
      <w:r w:rsidRPr="00EC58E1">
        <w:rPr>
          <w:lang w:val="en-GB"/>
        </w:rPr>
        <w:t>UF</w:t>
      </w:r>
      <w:r w:rsidR="00EC58E1" w:rsidRPr="00EC58E1">
        <w:rPr>
          <w:lang w:val="en-GB"/>
        </w:rPr>
        <w:t>5</w:t>
      </w:r>
      <w:r w:rsidR="00C02078" w:rsidRPr="00EC58E1">
        <w:rPr>
          <w:lang w:val="en-GB"/>
        </w:rPr>
        <w:t xml:space="preserve">: </w:t>
      </w:r>
      <w:r w:rsidR="00EC58E1" w:rsidRPr="00EC58E1">
        <w:rPr>
          <w:lang w:val="en-GB"/>
        </w:rPr>
        <w:t>drying homogeneity</w:t>
      </w:r>
      <w:r w:rsidR="00C02078" w:rsidRPr="00EC58E1">
        <w:rPr>
          <w:lang w:val="en-GB"/>
        </w:rPr>
        <w:t xml:space="preserve"> </w:t>
      </w:r>
      <w:r w:rsidR="001D665C" w:rsidRPr="00EC58E1">
        <w:rPr>
          <w:lang w:val="en-GB"/>
        </w:rPr>
        <w:t>– optimisation of convection</w:t>
      </w:r>
    </w:p>
    <w:p w:rsidR="00281F71" w:rsidRPr="00281F71" w:rsidRDefault="00281F71" w:rsidP="00281F71">
      <w:pPr>
        <w:pStyle w:val="Paragraphedeliste"/>
        <w:ind w:left="1440"/>
        <w:rPr>
          <w:lang w:val="en-GB"/>
        </w:rPr>
      </w:pPr>
    </w:p>
    <w:p w:rsidR="001A6890" w:rsidRPr="00016467" w:rsidRDefault="005275D6" w:rsidP="00281F71">
      <w:pPr>
        <w:pStyle w:val="Paragraphedeliste"/>
        <w:numPr>
          <w:ilvl w:val="0"/>
          <w:numId w:val="1"/>
        </w:numPr>
        <w:rPr>
          <w:lang w:val="en-GB"/>
        </w:rPr>
      </w:pPr>
      <w:r w:rsidRPr="00016467">
        <w:rPr>
          <w:lang w:val="en-GB"/>
        </w:rPr>
        <w:t>Constraint function:</w:t>
      </w:r>
    </w:p>
    <w:p w:rsidR="005275D6" w:rsidRPr="00277262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Pr="00FE6933">
        <w:rPr>
          <w:lang w:val="en-GB"/>
        </w:rPr>
        <w:t>1:</w:t>
      </w:r>
      <w:r w:rsidR="001A6890" w:rsidRPr="00FE6933">
        <w:rPr>
          <w:lang w:val="en-GB"/>
        </w:rPr>
        <w:t xml:space="preserve"> </w:t>
      </w:r>
      <w:r>
        <w:rPr>
          <w:lang w:val="en-GB"/>
        </w:rPr>
        <w:t>Product quality</w:t>
      </w:r>
      <w:r w:rsidR="00277262">
        <w:rPr>
          <w:lang w:val="en-GB"/>
        </w:rPr>
        <w:t xml:space="preserve"> (T° regulation)</w:t>
      </w:r>
    </w:p>
    <w:p w:rsidR="001A6890" w:rsidRDefault="00EC58E1" w:rsidP="00281F7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F</w:t>
      </w:r>
      <w:r w:rsidR="005423C8">
        <w:rPr>
          <w:lang w:val="en-GB"/>
        </w:rPr>
        <w:t>2</w:t>
      </w:r>
      <w:r w:rsidRPr="00FE6933">
        <w:rPr>
          <w:lang w:val="en-GB"/>
        </w:rPr>
        <w:t>:</w:t>
      </w:r>
      <w:r w:rsidR="001A6890" w:rsidRPr="00FE6933">
        <w:rPr>
          <w:lang w:val="en-GB"/>
        </w:rPr>
        <w:t xml:space="preserve"> </w:t>
      </w:r>
      <w:r w:rsidR="005423C8">
        <w:rPr>
          <w:lang w:val="en-GB"/>
        </w:rPr>
        <w:t>Noise pollution</w:t>
      </w:r>
    </w:p>
    <w:tbl>
      <w:tblPr>
        <w:tblStyle w:val="Grilledutableau"/>
        <w:tblpPr w:leftFromText="141" w:rightFromText="141" w:vertAnchor="text" w:horzAnchor="margin" w:tblpY="273"/>
        <w:tblW w:w="0" w:type="auto"/>
        <w:tblLook w:val="04A0" w:firstRow="1" w:lastRow="0" w:firstColumn="1" w:lastColumn="0" w:noHBand="0" w:noVBand="1"/>
      </w:tblPr>
      <w:tblGrid>
        <w:gridCol w:w="1737"/>
        <w:gridCol w:w="2653"/>
        <w:gridCol w:w="1761"/>
        <w:gridCol w:w="1999"/>
        <w:gridCol w:w="1904"/>
      </w:tblGrid>
      <w:tr w:rsidR="00A814B8" w:rsidTr="00147528">
        <w:tc>
          <w:tcPr>
            <w:tcW w:w="1737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  <w:tc>
          <w:tcPr>
            <w:tcW w:w="2653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riterion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Limit</w:t>
            </w: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Flexibility</w:t>
            </w:r>
          </w:p>
        </w:tc>
      </w:tr>
      <w:tr w:rsidR="00C15A41" w:rsidTr="00147528">
        <w:tc>
          <w:tcPr>
            <w:tcW w:w="1737" w:type="dxa"/>
            <w:vMerge w:val="restart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PF1</w:t>
            </w:r>
            <w:r w:rsidR="003F659E">
              <w:rPr>
                <w:lang w:val="en-GB"/>
              </w:rPr>
              <w:t xml:space="preserve"> : Dry</w:t>
            </w:r>
          </w:p>
        </w:tc>
        <w:tc>
          <w:tcPr>
            <w:tcW w:w="2653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</w:t>
            </w:r>
            <w:r w:rsidR="009C3188">
              <w:rPr>
                <w:lang w:val="en-GB"/>
              </w:rPr>
              <w:t xml:space="preserve"> mini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C15A41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Humidity</w:t>
            </w:r>
            <w:r w:rsidR="008373F4">
              <w:rPr>
                <w:lang w:val="en-GB"/>
              </w:rPr>
              <w:t>/s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C15A41" w:rsidTr="00147528">
        <w:tc>
          <w:tcPr>
            <w:tcW w:w="1737" w:type="dxa"/>
            <w:vMerge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C15A41" w:rsidRDefault="00C15A41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peed flow</w:t>
            </w:r>
          </w:p>
        </w:tc>
        <w:tc>
          <w:tcPr>
            <w:tcW w:w="1761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C15A41" w:rsidRDefault="00C15A41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B92E33" w:rsidTr="00147528">
        <w:tc>
          <w:tcPr>
            <w:tcW w:w="1737" w:type="dxa"/>
            <w:vMerge w:val="restart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</w:p>
          <w:p w:rsidR="003F659E" w:rsidRDefault="003F659E" w:rsidP="00AF14E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UF1: </w:t>
            </w:r>
            <w:r w:rsidR="00AF14E8">
              <w:rPr>
                <w:lang w:val="en-GB"/>
              </w:rPr>
              <w:t>E</w:t>
            </w:r>
            <w:r>
              <w:rPr>
                <w:lang w:val="en-GB"/>
              </w:rPr>
              <w:t>rgonomic</w:t>
            </w:r>
          </w:p>
        </w:tc>
        <w:tc>
          <w:tcPr>
            <w:tcW w:w="2653" w:type="dxa"/>
          </w:tcPr>
          <w:p w:rsidR="003F659E" w:rsidRDefault="003F659E" w:rsidP="0066060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ime to prepare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3F659E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ime during a session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3F659E" w:rsidRPr="003F659E" w:rsidTr="00147528">
        <w:tc>
          <w:tcPr>
            <w:tcW w:w="1737" w:type="dxa"/>
            <w:vMerge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echnical level</w:t>
            </w:r>
          </w:p>
        </w:tc>
        <w:tc>
          <w:tcPr>
            <w:tcW w:w="1761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3F659E" w:rsidRDefault="003F659E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A814B8" w:rsidRPr="003F659E" w:rsidTr="00147528">
        <w:tc>
          <w:tcPr>
            <w:tcW w:w="1737" w:type="dxa"/>
          </w:tcPr>
          <w:p w:rsidR="00A814B8" w:rsidRDefault="00AF14E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2: Capacity</w:t>
            </w:r>
          </w:p>
        </w:tc>
        <w:tc>
          <w:tcPr>
            <w:tcW w:w="2653" w:type="dxa"/>
          </w:tcPr>
          <w:p w:rsidR="00A814B8" w:rsidRDefault="008373F4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Kg/week</w:t>
            </w:r>
          </w:p>
        </w:tc>
        <w:tc>
          <w:tcPr>
            <w:tcW w:w="1761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A814B8" w:rsidRDefault="00A814B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3: Alimentary laws</w:t>
            </w:r>
          </w:p>
        </w:tc>
        <w:tc>
          <w:tcPr>
            <w:tcW w:w="2653" w:type="dxa"/>
          </w:tcPr>
          <w:p w:rsidR="00147528" w:rsidRDefault="00147528" w:rsidP="0014752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direct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ontact indirect (by flow)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 w:val="restart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4:  Drying speed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heating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  <w:vMerge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gulation of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147528" w:rsidRPr="00147528" w:rsidTr="00147528">
        <w:tc>
          <w:tcPr>
            <w:tcW w:w="1737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UF5: Drying homogeneity</w:t>
            </w:r>
          </w:p>
        </w:tc>
        <w:tc>
          <w:tcPr>
            <w:tcW w:w="2653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Repartition of the airflow</w:t>
            </w:r>
          </w:p>
        </w:tc>
        <w:tc>
          <w:tcPr>
            <w:tcW w:w="1761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147528" w:rsidRDefault="0014752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  <w:vMerge w:val="restart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1 : product quality</w:t>
            </w:r>
          </w:p>
        </w:tc>
        <w:tc>
          <w:tcPr>
            <w:tcW w:w="2653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T° limit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B92E33" w:rsidTr="00147528">
        <w:tc>
          <w:tcPr>
            <w:tcW w:w="1737" w:type="dxa"/>
            <w:vMerge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utriment saturation in the airflow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  <w:tr w:rsidR="005423C8" w:rsidRPr="00147528" w:rsidTr="00147528">
        <w:tc>
          <w:tcPr>
            <w:tcW w:w="1737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CF2: Noise pollution</w:t>
            </w:r>
          </w:p>
        </w:tc>
        <w:tc>
          <w:tcPr>
            <w:tcW w:w="2653" w:type="dxa"/>
          </w:tcPr>
          <w:p w:rsidR="005423C8" w:rsidRDefault="005423C8" w:rsidP="005423C8">
            <w:pPr>
              <w:pStyle w:val="Paragraphedeliste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Noise</w:t>
            </w:r>
          </w:p>
        </w:tc>
        <w:tc>
          <w:tcPr>
            <w:tcW w:w="1761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99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  <w:tc>
          <w:tcPr>
            <w:tcW w:w="1904" w:type="dxa"/>
          </w:tcPr>
          <w:p w:rsidR="005423C8" w:rsidRDefault="005423C8" w:rsidP="00660604">
            <w:pPr>
              <w:pStyle w:val="Paragraphedeliste"/>
              <w:ind w:left="0"/>
              <w:jc w:val="center"/>
              <w:rPr>
                <w:lang w:val="en-GB"/>
              </w:rPr>
            </w:pPr>
          </w:p>
        </w:tc>
      </w:tr>
    </w:tbl>
    <w:p w:rsidR="00C15A41" w:rsidRDefault="00C15A41" w:rsidP="00277262">
      <w:pPr>
        <w:rPr>
          <w:b/>
          <w:lang w:val="en-GB"/>
        </w:rPr>
      </w:pPr>
    </w:p>
    <w:p w:rsidR="00650C5E" w:rsidRDefault="00650C5E" w:rsidP="00277262">
      <w:pPr>
        <w:rPr>
          <w:b/>
          <w:lang w:val="en-GB"/>
        </w:rPr>
      </w:pPr>
      <w:r>
        <w:rPr>
          <w:b/>
          <w:lang w:val="en-GB"/>
        </w:rPr>
        <w:t>Fast for lists of solution</w:t>
      </w:r>
    </w:p>
    <w:p w:rsidR="00660604" w:rsidRDefault="00300A0F" w:rsidP="00C15A41">
      <w:pPr>
        <w:pStyle w:val="Paragraphedeliste"/>
        <w:numPr>
          <w:ilvl w:val="0"/>
          <w:numId w:val="2"/>
        </w:numPr>
        <w:rPr>
          <w:b/>
          <w:lang w:val="en-GB"/>
        </w:rPr>
      </w:pPr>
      <w:r w:rsidRPr="00277262">
        <w:rPr>
          <w:b/>
          <w:lang w:val="en-GB"/>
        </w:rPr>
        <w:t>Detailed</w:t>
      </w:r>
      <w:r w:rsidR="00277262" w:rsidRPr="00277262">
        <w:rPr>
          <w:b/>
          <w:lang w:val="en-GB"/>
        </w:rPr>
        <w:t xml:space="preserve"> of that function in technical solution</w:t>
      </w:r>
      <w:r w:rsidR="00650C5E">
        <w:rPr>
          <w:b/>
          <w:lang w:val="en-GB"/>
        </w:rPr>
        <w:t>s</w:t>
      </w:r>
      <w:r w:rsidR="00277262" w:rsidRPr="00277262">
        <w:rPr>
          <w:b/>
          <w:lang w:val="en-GB"/>
        </w:rPr>
        <w:t xml:space="preserve"> on Using phase/FAST document</w:t>
      </w:r>
    </w:p>
    <w:p w:rsidR="00650C5E" w:rsidRDefault="00650C5E" w:rsidP="00650C5E">
      <w:pPr>
        <w:rPr>
          <w:b/>
          <w:lang w:val="en-GB"/>
        </w:rPr>
      </w:pPr>
      <w:r>
        <w:rPr>
          <w:b/>
          <w:lang w:val="en-GB"/>
        </w:rPr>
        <w:lastRenderedPageBreak/>
        <w:t>SADT for choice of solution</w:t>
      </w:r>
    </w:p>
    <w:p w:rsidR="00650C5E" w:rsidRPr="00650C5E" w:rsidRDefault="00650C5E" w:rsidP="00650C5E">
      <w:pPr>
        <w:pStyle w:val="Paragraphedeliste"/>
        <w:numPr>
          <w:ilvl w:val="0"/>
          <w:numId w:val="2"/>
        </w:numPr>
        <w:rPr>
          <w:b/>
          <w:lang w:val="en-GB"/>
        </w:rPr>
      </w:pPr>
      <w:r>
        <w:rPr>
          <w:b/>
          <w:lang w:val="en-GB"/>
        </w:rPr>
        <w:t xml:space="preserve">Comparison </w:t>
      </w:r>
      <w:r w:rsidR="007E5699">
        <w:rPr>
          <w:b/>
          <w:lang w:val="en-GB"/>
        </w:rPr>
        <w:t xml:space="preserve">of function on </w:t>
      </w:r>
      <w:r w:rsidR="007E5699" w:rsidRPr="00277262">
        <w:rPr>
          <w:b/>
          <w:lang w:val="en-GB"/>
        </w:rPr>
        <w:t>Using phase/</w:t>
      </w:r>
      <w:r w:rsidR="007E5699">
        <w:rPr>
          <w:b/>
          <w:lang w:val="en-GB"/>
        </w:rPr>
        <w:t>SADT</w:t>
      </w:r>
      <w:r w:rsidR="007E5699" w:rsidRPr="00277262">
        <w:rPr>
          <w:b/>
          <w:lang w:val="en-GB"/>
        </w:rPr>
        <w:t xml:space="preserve"> document</w:t>
      </w:r>
    </w:p>
    <w:p w:rsidR="00224B3E" w:rsidRDefault="00224B3E">
      <w:pPr>
        <w:rPr>
          <w:rFonts w:ascii="Calibri" w:eastAsiaTheme="majorEastAsia" w:hAnsi="Calibri" w:cstheme="majorBidi"/>
          <w:b/>
          <w:sz w:val="24"/>
          <w:szCs w:val="24"/>
          <w:lang w:val="en-GB"/>
        </w:rPr>
      </w:pPr>
      <w:r>
        <w:rPr>
          <w:lang w:val="en-GB"/>
        </w:rPr>
        <w:br w:type="page"/>
      </w:r>
    </w:p>
    <w:p w:rsidR="005275D6" w:rsidRDefault="005275D6" w:rsidP="00794DF0">
      <w:pPr>
        <w:pStyle w:val="Titre3"/>
        <w:rPr>
          <w:lang w:val="en-GB"/>
        </w:rPr>
      </w:pPr>
      <w:r>
        <w:rPr>
          <w:lang w:val="en-GB"/>
        </w:rPr>
        <w:lastRenderedPageBreak/>
        <w:t>Supplying phase</w: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A35CDE" w:rsidP="00BA29EE">
      <w:pPr>
        <w:pStyle w:val="Paragraphedeliste"/>
        <w:rPr>
          <w:lang w:val="en-GB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6515</wp:posOffset>
                </wp:positionV>
                <wp:extent cx="3457575" cy="1714143"/>
                <wp:effectExtent l="0" t="0" r="28575" b="63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7575" cy="1714143"/>
                          <a:chOff x="0" y="114226"/>
                          <a:chExt cx="3457575" cy="1714574"/>
                        </a:xfrm>
                      </wpg:grpSpPr>
                      <wpg:grpSp>
                        <wpg:cNvPr id="4" name="Groupe 4"/>
                        <wpg:cNvGrpSpPr/>
                        <wpg:grpSpPr>
                          <a:xfrm>
                            <a:off x="0" y="571500"/>
                            <a:ext cx="1476375" cy="600075"/>
                            <a:chOff x="0" y="0"/>
                            <a:chExt cx="1476375" cy="600075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Zone de texte 6"/>
                          <wps:cNvSpPr txBox="1"/>
                          <wps:spPr>
                            <a:xfrm>
                              <a:off x="66675" y="152400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" name="Groupe 7"/>
                        <wpg:cNvGrpSpPr/>
                        <wpg:grpSpPr>
                          <a:xfrm>
                            <a:off x="2028825" y="123825"/>
                            <a:ext cx="1428750" cy="600075"/>
                            <a:chOff x="0" y="0"/>
                            <a:chExt cx="1428750" cy="600075"/>
                          </a:xfrm>
                        </wpg:grpSpPr>
                        <wps:wsp>
                          <wps:cNvPr id="8" name="Ellipse 8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Zone de texte 9"/>
                          <wps:cNvSpPr txBox="1"/>
                          <wps:spPr>
                            <a:xfrm>
                              <a:off x="19050" y="161925"/>
                              <a:ext cx="1409700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Foo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Groupe 36"/>
                        <wpg:cNvGrpSpPr/>
                        <wpg:grpSpPr>
                          <a:xfrm>
                            <a:off x="1895475" y="1219200"/>
                            <a:ext cx="1428750" cy="609600"/>
                            <a:chOff x="0" y="0"/>
                            <a:chExt cx="1428750" cy="609600"/>
                          </a:xfrm>
                        </wpg:grpSpPr>
                        <wps:wsp>
                          <wps:cNvPr id="37" name="Ellipse 37"/>
                          <wps:cNvSpPr/>
                          <wps:spPr>
                            <a:xfrm>
                              <a:off x="0" y="0"/>
                              <a:ext cx="1428750" cy="600075"/>
                            </a:xfrm>
                            <a:prstGeom prst="ellipse">
                              <a:avLst/>
                            </a:prstGeom>
                            <a:noFill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Zone de texte 38"/>
                          <wps:cNvSpPr txBox="1"/>
                          <wps:spPr>
                            <a:xfrm>
                              <a:off x="19050" y="171450"/>
                              <a:ext cx="1409700" cy="43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3D06F0" w:rsidRDefault="00BA29EE" w:rsidP="00BA29EE">
                                <w:pPr>
                                  <w:jc w:val="center"/>
                                </w:pPr>
                                <w:r>
                                  <w:t>Dry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0" name="Groupe 50"/>
                        <wpg:cNvGrpSpPr/>
                        <wpg:grpSpPr>
                          <a:xfrm>
                            <a:off x="1396837" y="114226"/>
                            <a:ext cx="1291118" cy="1302693"/>
                            <a:chOff x="-1574963" y="-66749"/>
                            <a:chExt cx="1291118" cy="1302693"/>
                          </a:xfrm>
                        </wpg:grpSpPr>
                        <wps:wsp>
                          <wps:cNvPr id="62" name="Arc 62"/>
                          <wps:cNvSpPr/>
                          <wps:spPr>
                            <a:xfrm rot="4286192">
                              <a:off x="-1783080" y="141368"/>
                              <a:ext cx="1302693" cy="886460"/>
                            </a:xfrm>
                            <a:prstGeom prst="arc">
                              <a:avLst>
                                <a:gd name="adj1" fmla="val 16200000"/>
                                <a:gd name="adj2" fmla="val 5528130"/>
                              </a:avLst>
                            </a:prstGeom>
                            <a:ln w="952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Zone de texte 65"/>
                          <wps:cNvSpPr txBox="1"/>
                          <wps:spPr>
                            <a:xfrm>
                              <a:off x="-769620" y="704850"/>
                              <a:ext cx="485775" cy="285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A29EE" w:rsidRPr="008A6B46" w:rsidRDefault="00BA29EE" w:rsidP="00BA29EE">
                                <w:pPr>
                                  <w:jc w:val="center"/>
                                  <w:rPr>
                                    <w:color w:val="70AD47" w:themeColor="accent6"/>
                                  </w:rPr>
                                </w:pPr>
                                <w:r>
                                  <w:rPr>
                                    <w:color w:val="70AD47" w:themeColor="accent6"/>
                                  </w:rPr>
                                  <w:t>PF</w:t>
                                </w:r>
                                <w:r w:rsidRPr="008A6B46">
                                  <w:rPr>
                                    <w:color w:val="70AD47" w:themeColor="accent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" o:spid="_x0000_s1068" style="position:absolute;left:0;text-align:left;margin-left:0;margin-top:4.45pt;width:272.25pt;height:134.95pt;z-index:251661312;mso-position-horizontal:left;mso-position-horizontal-relative:margin;mso-width-relative:margin;mso-height-relative:margin" coordorigin=",1142" coordsize="34575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">
                <v:group id="Groupe 4" o:spid="_x0000_s1069" style="position:absolute;top:5715;width:14763;height:6000" coordsize="14763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oval id="Ellipse 5" o:spid="_x0000_s1070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" filled="f" strokecolor="#5b9bd5 [3204]" strokeweight=".5pt">
                    <v:stroke joinstyle="miter"/>
                  </v:oval>
                  <v:shape id="Zone de texte 6" o:spid="_x0000_s1071" type="#_x0000_t202" style="position:absolute;left:666;top:1524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User</w:t>
                          </w:r>
                        </w:p>
                      </w:txbxContent>
                    </v:textbox>
                  </v:shape>
                </v:group>
                <v:group id="Groupe 7" o:spid="_x0000_s1072" style="position:absolute;left:20288;top:1238;width:14287;height:6001" coordsize="14287,6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oval id="Ellipse 8" o:spid="_x0000_s1073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" filled="f" strokecolor="#5b9bd5 [3204]" strokeweight=".5pt">
                    <v:stroke joinstyle="miter"/>
                  </v:oval>
                  <v:shape id="Zone de texte 9" o:spid="_x0000_s1074" type="#_x0000_t202" style="position:absolute;left:190;top:1619;width:1409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r>
                            <w:t>Food</w:t>
                          </w:r>
                        </w:p>
                      </w:txbxContent>
                    </v:textbox>
                  </v:shape>
                </v:group>
                <v:group id="Groupe 36" o:spid="_x0000_s1075" style="position:absolute;left:18954;top:12192;width:14288;height:6096" coordsize="14287,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oval id="Ellipse 37" o:spid="_x0000_s1076" style="position:absolute;width:14287;height: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" filled="f" strokecolor="#5b9bd5 [3204]" strokeweight=".5pt">
                    <v:stroke joinstyle="miter"/>
                  </v:oval>
                  <v:shape id="Zone de texte 38" o:spid="_x0000_s1077" type="#_x0000_t202" style="position:absolute;left:190;top:1714;width:14097;height:4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BA29EE" w:rsidRPr="003D06F0" w:rsidRDefault="00BA29EE" w:rsidP="00BA29EE">
                          <w:pPr>
                            <w:jc w:val="center"/>
                          </w:pPr>
                          <w:proofErr w:type="spellStart"/>
                          <w:r>
                            <w:t>Dryer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Groupe 50" o:spid="_x0000_s1078" style="position:absolute;left:13968;top:1142;width:12911;height:13027" coordorigin="-15749,-667" coordsize="12911,13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 id="Arc 62" o:spid="_x0000_s1079" style="position:absolute;left:-17830;top:1414;width:13026;height:8864;rotation:4681665fd;visibility:visible;mso-wrap-style:square;v-text-anchor:middle" coordsize="1302693,886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" path="m651346,nsc845877,,1030226,59167,1153957,161314v204928,169179,197297,414892,-17951,578029c1008614,835894,825446,889609,634823,886317l651347,443230v,-147743,-1,-295487,-1,-443230xem651346,nfc845877,,1030226,59167,1153957,161314v204928,169179,197297,414892,-17951,578029c1008614,835894,825446,889609,634823,886317e" filled="f" strokecolor="#70ad47 [3209]">
                    <v:stroke joinstyle="miter"/>
                    <v:path arrowok="t" o:connecttype="custom" o:connectlocs="651346,0;1153957,161314;1136006,739343;634823,886317" o:connectangles="0,0,0,0"/>
                  </v:shape>
                  <v:shape id="Zone de texte 65" o:spid="_x0000_s1080" type="#_x0000_t202" style="position:absolute;left:-7696;top:7048;width:4858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spq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VBr9f4g+QxQ8AAAD//wMAUEsBAi0AFAAGAAgAAAAhANvh9svuAAAAhQEAABMAAAAAAAAA&#10;AAAAAAAAAAAAAFtDb250ZW50X1R5cGVzXS54bWxQSwECLQAUAAYACAAAACEAWvQsW78AAAAVAQAA&#10;CwAAAAAAAAAAAAAAAAAfAQAAX3JlbHMvLnJlbHNQSwECLQAUAAYACAAAACEAnGbKasYAAADbAAAA&#10;DwAAAAAAAAAAAAAAAAAHAgAAZHJzL2Rvd25yZXYueG1sUEsFBgAAAAADAAMAtwAAAPoCAAAAAA==&#10;" filled="f" stroked="f" strokeweight=".5pt">
                    <v:textbox>
                      <w:txbxContent>
                        <w:p w:rsidR="00BA29EE" w:rsidRPr="008A6B46" w:rsidRDefault="00BA29EE" w:rsidP="00BA29EE">
                          <w:pPr>
                            <w:jc w:val="center"/>
                            <w:rPr>
                              <w:color w:val="70AD47" w:themeColor="accent6"/>
                            </w:rPr>
                          </w:pPr>
                          <w:r>
                            <w:rPr>
                              <w:color w:val="70AD47" w:themeColor="accent6"/>
                            </w:rPr>
                            <w:t>PF</w:t>
                          </w:r>
                          <w:r w:rsidRPr="008A6B46">
                            <w:rPr>
                              <w:color w:val="70AD47" w:themeColor="accent6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BA29EE" w:rsidRDefault="00BA29E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A35CDE" w:rsidRDefault="00A35CDE" w:rsidP="00BA29EE">
      <w:pPr>
        <w:pStyle w:val="Paragraphedeliste"/>
        <w:rPr>
          <w:lang w:val="en-GB"/>
        </w:rPr>
      </w:pPr>
    </w:p>
    <w:p w:rsidR="005275D6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simple to supply and to empty food</w:t>
      </w:r>
    </w:p>
    <w:p w:rsidR="008311C0" w:rsidRDefault="008311C0" w:rsidP="008311C0">
      <w:pPr>
        <w:pStyle w:val="Titre3"/>
        <w:rPr>
          <w:lang w:val="en-GB"/>
        </w:rPr>
      </w:pPr>
      <w:r>
        <w:rPr>
          <w:lang w:val="en-GB"/>
        </w:rPr>
        <w:t>Cleaning phase</w:t>
      </w:r>
    </w:p>
    <w:p w:rsidR="008311C0" w:rsidRP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1: Be wash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Stocking</w:t>
      </w:r>
      <w:r w:rsidR="00794DF0" w:rsidRPr="00FE6933">
        <w:rPr>
          <w:lang w:val="en-GB"/>
        </w:rPr>
        <w:t xml:space="preserve"> phase</w:t>
      </w:r>
    </w:p>
    <w:p w:rsidR="00834B69" w:rsidRPr="00FE6933" w:rsidRDefault="009C3188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F</w:t>
      </w:r>
      <w:r w:rsidR="00834B69">
        <w:rPr>
          <w:lang w:val="en-GB"/>
        </w:rPr>
        <w:t>1</w:t>
      </w:r>
      <w:r w:rsidR="00834B69" w:rsidRPr="00FE6933">
        <w:rPr>
          <w:lang w:val="en-GB"/>
        </w:rPr>
        <w:t xml:space="preserve">: </w:t>
      </w:r>
      <w:r w:rsidR="00502E52">
        <w:rPr>
          <w:lang w:val="en-GB"/>
        </w:rPr>
        <w:t>Take a minimum of place</w:t>
      </w:r>
    </w:p>
    <w:p w:rsidR="00E92244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Transport</w:t>
      </w:r>
      <w:r w:rsidR="00794DF0" w:rsidRPr="00FE6933">
        <w:rPr>
          <w:lang w:val="en-GB"/>
        </w:rPr>
        <w:t xml:space="preserve"> phase</w:t>
      </w:r>
    </w:p>
    <w:p w:rsidR="00FD79EC" w:rsidRPr="00502E52" w:rsidRDefault="009C3188" w:rsidP="00794DF0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F1: </w:t>
      </w:r>
      <w:r w:rsidR="00502E52">
        <w:rPr>
          <w:lang w:val="en-GB"/>
        </w:rPr>
        <w:t>Be transportable</w:t>
      </w:r>
    </w:p>
    <w:p w:rsidR="00534192" w:rsidRPr="00FE6933" w:rsidRDefault="00534192" w:rsidP="00794DF0">
      <w:pPr>
        <w:pStyle w:val="Titre3"/>
        <w:rPr>
          <w:lang w:val="en-GB"/>
        </w:rPr>
      </w:pPr>
      <w:r w:rsidRPr="00FE6933">
        <w:rPr>
          <w:lang w:val="en-GB"/>
        </w:rPr>
        <w:t>Maintenance</w:t>
      </w:r>
      <w:r w:rsidR="00794DF0" w:rsidRPr="00FE6933">
        <w:rPr>
          <w:lang w:val="en-GB"/>
        </w:rPr>
        <w:t>/optimisation phase</w:t>
      </w:r>
    </w:p>
    <w:p w:rsidR="00834B69" w:rsidRDefault="00834B69" w:rsidP="00834B69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1</w:t>
      </w:r>
      <w:r w:rsidRPr="00FE6933">
        <w:rPr>
          <w:lang w:val="en-GB"/>
        </w:rPr>
        <w:t xml:space="preserve">: </w:t>
      </w:r>
      <w:r>
        <w:rPr>
          <w:lang w:val="en-GB"/>
        </w:rPr>
        <w:t>Be reparable</w:t>
      </w:r>
    </w:p>
    <w:p w:rsidR="00534192" w:rsidRPr="00502E52" w:rsidRDefault="00834B69" w:rsidP="00502E5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UF3: Be adaptable to different kind of product</w:t>
      </w:r>
    </w:p>
    <w:p w:rsidR="001A6890" w:rsidRPr="00FE6933" w:rsidRDefault="001A6890" w:rsidP="00E92244">
      <w:pPr>
        <w:rPr>
          <w:lang w:val="en-GB"/>
        </w:rPr>
      </w:pPr>
    </w:p>
    <w:sectPr w:rsidR="001A6890" w:rsidRPr="00FE6933" w:rsidSect="00660604">
      <w:pgSz w:w="11906" w:h="16838"/>
      <w:pgMar w:top="709" w:right="849" w:bottom="56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144E4C"/>
    <w:multiLevelType w:val="hybridMultilevel"/>
    <w:tmpl w:val="C778EBC4"/>
    <w:lvl w:ilvl="0" w:tplc="C4F0D20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770B42"/>
    <w:multiLevelType w:val="hybridMultilevel"/>
    <w:tmpl w:val="5D3E7E02"/>
    <w:lvl w:ilvl="0" w:tplc="025CD8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461"/>
    <w:rsid w:val="00016467"/>
    <w:rsid w:val="00021407"/>
    <w:rsid w:val="00036020"/>
    <w:rsid w:val="00125ED6"/>
    <w:rsid w:val="00147528"/>
    <w:rsid w:val="00156DA6"/>
    <w:rsid w:val="001A6890"/>
    <w:rsid w:val="001C7461"/>
    <w:rsid w:val="001D665C"/>
    <w:rsid w:val="00224B3E"/>
    <w:rsid w:val="00277262"/>
    <w:rsid w:val="00281F71"/>
    <w:rsid w:val="00300A0F"/>
    <w:rsid w:val="003503A6"/>
    <w:rsid w:val="003F659E"/>
    <w:rsid w:val="0047456C"/>
    <w:rsid w:val="004C59A9"/>
    <w:rsid w:val="00502E52"/>
    <w:rsid w:val="005275D6"/>
    <w:rsid w:val="00534192"/>
    <w:rsid w:val="005423C8"/>
    <w:rsid w:val="005C00F4"/>
    <w:rsid w:val="00650C5E"/>
    <w:rsid w:val="00660604"/>
    <w:rsid w:val="006A27BA"/>
    <w:rsid w:val="006E78CF"/>
    <w:rsid w:val="00794DF0"/>
    <w:rsid w:val="007B0A9F"/>
    <w:rsid w:val="007E5699"/>
    <w:rsid w:val="008311C0"/>
    <w:rsid w:val="00834B69"/>
    <w:rsid w:val="008373F4"/>
    <w:rsid w:val="0084408B"/>
    <w:rsid w:val="00883571"/>
    <w:rsid w:val="008A6B46"/>
    <w:rsid w:val="008E6041"/>
    <w:rsid w:val="009B5D7D"/>
    <w:rsid w:val="009C3188"/>
    <w:rsid w:val="00A05E9B"/>
    <w:rsid w:val="00A31F5E"/>
    <w:rsid w:val="00A35CDE"/>
    <w:rsid w:val="00A71EFB"/>
    <w:rsid w:val="00A814B8"/>
    <w:rsid w:val="00AF14E8"/>
    <w:rsid w:val="00B4689C"/>
    <w:rsid w:val="00B92E33"/>
    <w:rsid w:val="00BA29EE"/>
    <w:rsid w:val="00BA4764"/>
    <w:rsid w:val="00C02078"/>
    <w:rsid w:val="00C036A2"/>
    <w:rsid w:val="00C15A41"/>
    <w:rsid w:val="00C3418C"/>
    <w:rsid w:val="00C53190"/>
    <w:rsid w:val="00CA66CE"/>
    <w:rsid w:val="00CE1F72"/>
    <w:rsid w:val="00D40F19"/>
    <w:rsid w:val="00D956FA"/>
    <w:rsid w:val="00E12F86"/>
    <w:rsid w:val="00E21E37"/>
    <w:rsid w:val="00E92244"/>
    <w:rsid w:val="00EC58E1"/>
    <w:rsid w:val="00F32FE3"/>
    <w:rsid w:val="00FA0A43"/>
    <w:rsid w:val="00FD79EC"/>
    <w:rsid w:val="00FE6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62356"/>
  <w15:chartTrackingRefBased/>
  <w15:docId w15:val="{4787D7B2-78FC-44C3-B5AA-BDB634EA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83571"/>
    <w:pPr>
      <w:keepNext/>
      <w:keepLines/>
      <w:spacing w:before="240" w:after="0"/>
      <w:jc w:val="center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D79EC"/>
    <w:pPr>
      <w:keepNext/>
      <w:keepLines/>
      <w:spacing w:before="40" w:after="0"/>
      <w:ind w:left="113"/>
      <w:outlineLvl w:val="1"/>
    </w:pPr>
    <w:rPr>
      <w:rFonts w:ascii="Calibri" w:eastAsiaTheme="majorEastAsia" w:hAnsi="Calibri" w:cstheme="majorBidi"/>
      <w:b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D79EC"/>
    <w:pPr>
      <w:keepNext/>
      <w:keepLines/>
      <w:spacing w:before="40" w:after="0"/>
      <w:ind w:left="284"/>
      <w:outlineLvl w:val="2"/>
    </w:pPr>
    <w:rPr>
      <w:rFonts w:ascii="Calibri" w:eastAsiaTheme="majorEastAsia" w:hAnsi="Calibri" w:cstheme="majorBidi"/>
      <w:b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16467"/>
    <w:pPr>
      <w:keepNext/>
      <w:keepLines/>
      <w:spacing w:before="40" w:after="0"/>
      <w:ind w:left="964"/>
      <w:outlineLvl w:val="3"/>
    </w:pPr>
    <w:rPr>
      <w:rFonts w:ascii="Calibri" w:eastAsiaTheme="majorEastAsia" w:hAnsi="Calibri" w:cstheme="majorBidi"/>
      <w:b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83571"/>
    <w:rPr>
      <w:rFonts w:ascii="Calibri" w:eastAsiaTheme="majorEastAsia" w:hAnsi="Calibri" w:cstheme="majorBidi"/>
      <w:b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D79EC"/>
    <w:rPr>
      <w:rFonts w:ascii="Calibri" w:eastAsiaTheme="majorEastAsia" w:hAnsi="Calibri" w:cstheme="majorBidi"/>
      <w:b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92244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FD79EC"/>
    <w:rPr>
      <w:rFonts w:ascii="Calibri" w:eastAsiaTheme="majorEastAsia" w:hAnsi="Calibri" w:cstheme="majorBidi"/>
      <w:b/>
      <w:sz w:val="24"/>
      <w:szCs w:val="24"/>
    </w:rPr>
  </w:style>
  <w:style w:type="paragraph" w:customStyle="1" w:styleId="Standard">
    <w:name w:val="Standard"/>
    <w:rsid w:val="001A689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016467"/>
    <w:rPr>
      <w:rFonts w:ascii="Calibri" w:eastAsiaTheme="majorEastAsia" w:hAnsi="Calibri" w:cstheme="majorBidi"/>
      <w:b/>
      <w:iCs/>
    </w:rPr>
  </w:style>
  <w:style w:type="table" w:styleId="Grilledutableau">
    <w:name w:val="Table Grid"/>
    <w:basedOn w:val="TableauNormal"/>
    <w:uiPriority w:val="39"/>
    <w:rsid w:val="006A2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BB77E-7ACF-4BD8-BCC4-DC4ED7F7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4</Pages>
  <Words>442</Words>
  <Characters>2433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-SCOP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OT Gilles (richargi)</dc:creator>
  <cp:keywords/>
  <dc:description/>
  <cp:lastModifiedBy>RICHARDOT Gilles (richargi)</cp:lastModifiedBy>
  <cp:revision>29</cp:revision>
  <dcterms:created xsi:type="dcterms:W3CDTF">2017-10-25T09:23:00Z</dcterms:created>
  <dcterms:modified xsi:type="dcterms:W3CDTF">2017-11-11T11:31:00Z</dcterms:modified>
</cp:coreProperties>
</file>